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4275"/>
        <w:gridCol w:w="6499"/>
      </w:tblGrid>
      <w:tr w:rsidR="008756F6" w:rsidRPr="00146912" w14:paraId="661AEE52" w14:textId="77777777" w:rsidTr="001B3E52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6499" w:type="dxa"/>
          </w:tcPr>
          <w:p w14:paraId="58D45DAF" w14:textId="411849F4" w:rsidR="008756F6" w:rsidRPr="00146912" w:rsidRDefault="00A35AF4" w:rsidP="00A35A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жировка</w:t>
            </w:r>
          </w:p>
        </w:tc>
      </w:tr>
      <w:tr w:rsidR="00C851B3" w:rsidRPr="00146912" w14:paraId="08833A23" w14:textId="77777777" w:rsidTr="001B3E52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6499" w:type="dxa"/>
          </w:tcPr>
          <w:p w14:paraId="4E78B9F8" w14:textId="5315D663" w:rsidR="00C851B3" w:rsidRPr="00146912" w:rsidRDefault="00A35AF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B3E52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6499" w:type="dxa"/>
          </w:tcPr>
          <w:p w14:paraId="047D5CC6" w14:textId="7632F082" w:rsidR="00C86B47" w:rsidRPr="00A35AF4" w:rsidRDefault="00A35AF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ажировка в Центре сервиса «Студент»</w:t>
            </w:r>
          </w:p>
        </w:tc>
      </w:tr>
      <w:tr w:rsidR="00C86B47" w:rsidRPr="00146912" w14:paraId="5A40D10E" w14:textId="77777777" w:rsidTr="001B3E52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6499" w:type="dxa"/>
          </w:tcPr>
          <w:p w14:paraId="42809780" w14:textId="326B20D0" w:rsidR="00C86B47" w:rsidRPr="00A35AF4" w:rsidRDefault="00A35AF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ервиса «Студент» Дирекции основных образовательных программ</w:t>
            </w:r>
          </w:p>
        </w:tc>
      </w:tr>
      <w:tr w:rsidR="00C86B47" w:rsidRPr="00146912" w14:paraId="1B0632D4" w14:textId="77777777" w:rsidTr="001B3E52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6499" w:type="dxa"/>
          </w:tcPr>
          <w:p w14:paraId="506A59DC" w14:textId="4AA898F8" w:rsidR="00C86B47" w:rsidRPr="00146912" w:rsidRDefault="00A35AF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оголева Ирина Викторовна</w:t>
            </w:r>
          </w:p>
        </w:tc>
      </w:tr>
      <w:tr w:rsidR="001E44E9" w:rsidRPr="00146912" w14:paraId="554BC60E" w14:textId="77777777" w:rsidTr="001B3E52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6499" w:type="dxa"/>
          </w:tcPr>
          <w:p w14:paraId="2D0C8B61" w14:textId="58FBFC5B" w:rsidR="001E44E9" w:rsidRPr="00146912" w:rsidRDefault="00A35AF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ервиса «Студент» Дирекции основных образовательных программ</w:t>
            </w:r>
          </w:p>
        </w:tc>
      </w:tr>
      <w:tr w:rsidR="008756F6" w:rsidRPr="00146912" w14:paraId="3E471A28" w14:textId="77777777" w:rsidTr="001B3E52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6499" w:type="dxa"/>
          </w:tcPr>
          <w:p w14:paraId="4A5F1F78" w14:textId="212D10B4" w:rsidR="008756F6" w:rsidRPr="00A35AF4" w:rsidRDefault="00A35AF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gogoleva@hse.ru</w:t>
            </w:r>
          </w:p>
        </w:tc>
      </w:tr>
      <w:tr w:rsidR="008756F6" w:rsidRPr="00146912" w14:paraId="3BFFA26F" w14:textId="77777777" w:rsidTr="001B3E52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6499" w:type="dxa"/>
          </w:tcPr>
          <w:p w14:paraId="06D53284" w14:textId="523F2450" w:rsidR="008756F6" w:rsidRPr="00A35AF4" w:rsidRDefault="004A196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тропова Ольга Александровна</w:t>
            </w:r>
          </w:p>
        </w:tc>
      </w:tr>
      <w:tr w:rsidR="008756F6" w:rsidRPr="00146912" w14:paraId="3926DEA3" w14:textId="77777777" w:rsidTr="001B3E52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6499" w:type="dxa"/>
          </w:tcPr>
          <w:p w14:paraId="06C11A9E" w14:textId="6A1FD5BE" w:rsidR="008756F6" w:rsidRPr="00A35AF4" w:rsidRDefault="004A1964" w:rsidP="004A196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684C9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antropova@hse.ru</w:t>
            </w:r>
          </w:p>
        </w:tc>
      </w:tr>
      <w:tr w:rsidR="00C86B47" w:rsidRPr="00146912" w14:paraId="38B4B2B1" w14:textId="77777777" w:rsidTr="001B3E52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6499" w:type="dxa"/>
          </w:tcPr>
          <w:p w14:paraId="023B5190" w14:textId="23A9D224" w:rsidR="00323167" w:rsidRPr="004F0D79" w:rsidRDefault="00AB265B" w:rsidP="004A1964">
            <w:p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ам</w:t>
            </w:r>
            <w:r w:rsidR="0032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едстоит принять участие в организации и координации процедуры печати </w:t>
            </w:r>
            <w:r w:rsidR="007904A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кументов об образовании</w:t>
            </w:r>
            <w:r w:rsidR="0032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выпускников 202</w:t>
            </w:r>
            <w:r w:rsidR="004A1964" w:rsidRPr="004A19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32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2</w:t>
            </w:r>
            <w:r w:rsidR="004A1964" w:rsidRPr="004A196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  <w:r w:rsidR="0032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ебн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ода с целью получения опыта участия в организации массовой кампании университета. В процессе стажировки студенты получат навыки работы с документами, </w:t>
            </w:r>
            <w:r w:rsidR="001B3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амоорганизации 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айм-менеджмента</w:t>
            </w:r>
            <w:r w:rsidR="001B3E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408A462A" w14:textId="77777777" w:rsidTr="001B3E52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499" w:type="dxa"/>
          </w:tcPr>
          <w:p w14:paraId="4D079DBA" w14:textId="168E908C" w:rsidR="00C86B47" w:rsidRDefault="00323167" w:rsidP="001B3E52">
            <w:p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</w:t>
            </w:r>
            <w:r w:rsidR="007904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5DFACC1C" w14:textId="66C217EB" w:rsidR="007904AF" w:rsidRDefault="007904AF" w:rsidP="001B3E52">
            <w:p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904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студентов в значимой для Университета</w:t>
            </w:r>
            <w:r w:rsidR="000462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904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мпании по печати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кументов об образовании, выдаваемых </w:t>
            </w:r>
            <w:r w:rsidRPr="007904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ускни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</w:t>
            </w:r>
            <w:r w:rsidRPr="007904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овательных программ бакалавриата и магистратуры</w:t>
            </w:r>
            <w:r w:rsidR="008079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ИУ ВШЭ 202</w:t>
            </w:r>
            <w:r w:rsidR="004A1964" w:rsidRPr="004A1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8079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2</w:t>
            </w:r>
            <w:r w:rsidR="004A1964" w:rsidRPr="004A1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8079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ебного года, с целью оптимизации существующего бизнес-процесса.</w:t>
            </w:r>
          </w:p>
          <w:p w14:paraId="4599AA8F" w14:textId="5E612A7B" w:rsidR="007904AF" w:rsidRPr="007904AF" w:rsidRDefault="007904AF" w:rsidP="001B3E52">
            <w:p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904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дачи проект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  <w:r w:rsidRPr="007904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0CAD50EE" w14:textId="602662B5" w:rsidR="007904AF" w:rsidRDefault="007904AF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 и учет полученных от факультетов документов об образовании;</w:t>
            </w:r>
          </w:p>
          <w:p w14:paraId="5D05F808" w14:textId="6E854A5E" w:rsidR="007904AF" w:rsidRDefault="007904AF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и координация процедуры проставления подписи и печати на документах об образовании;</w:t>
            </w:r>
          </w:p>
          <w:p w14:paraId="53C6BCE3" w14:textId="063496B9" w:rsidR="007904AF" w:rsidRDefault="007904AF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полных пакетов документов для их дальнейшей передачи сотрудникам учебных офисов образовательных программ;</w:t>
            </w:r>
          </w:p>
          <w:p w14:paraId="0A32238B" w14:textId="4430DDC2" w:rsidR="007904AF" w:rsidRPr="007904AF" w:rsidRDefault="007904AF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tabs>
                <w:tab w:val="left" w:pos="5683"/>
              </w:tabs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повещение сотрудников учебных офисов о готовности пакетов документов. </w:t>
            </w:r>
          </w:p>
        </w:tc>
      </w:tr>
      <w:tr w:rsidR="008756F6" w:rsidRPr="00146912" w14:paraId="69EC11ED" w14:textId="77777777" w:rsidTr="001B3E52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6499" w:type="dxa"/>
          </w:tcPr>
          <w:p w14:paraId="460C88E2" w14:textId="1E07D35D" w:rsidR="008756F6" w:rsidRPr="00146912" w:rsidRDefault="004F0D79" w:rsidP="007904A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казание помощи в процессе организации </w:t>
            </w:r>
            <w:r w:rsidR="007904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 координац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массовой кампании по печати </w:t>
            </w:r>
            <w:r w:rsidR="007904A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окументов об образовании, выдаваемых выпускникам НИУ ВШЭ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17A28D65" w14:textId="77777777" w:rsidTr="001B3E52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499" w:type="dxa"/>
          </w:tcPr>
          <w:p w14:paraId="502E348B" w14:textId="2E454073" w:rsidR="00996474" w:rsidRPr="001B3E5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спешная организация процедуры подготовки документов об образовании для их дальнейшей выдачи выпускникам образовательных программ бакалавриата и магистратуры НИУ ВШЭ. </w:t>
            </w:r>
          </w:p>
        </w:tc>
      </w:tr>
      <w:tr w:rsidR="00414FC2" w:rsidRPr="00146912" w14:paraId="30EA214B" w14:textId="77777777" w:rsidTr="001B3E52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6499" w:type="dxa"/>
          </w:tcPr>
          <w:p w14:paraId="78B41DDA" w14:textId="53DDD379" w:rsidR="00414FC2" w:rsidRPr="004A1964" w:rsidRDefault="004A1964" w:rsidP="004A196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777C7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6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</w:tr>
      <w:tr w:rsidR="00414FC2" w:rsidRPr="00146912" w14:paraId="72BE0DE2" w14:textId="77777777" w:rsidTr="001B3E52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6499" w:type="dxa"/>
          </w:tcPr>
          <w:p w14:paraId="645D84D7" w14:textId="43529293" w:rsidR="00414FC2" w:rsidRPr="00146912" w:rsidRDefault="004A1964" w:rsidP="004A1964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777C7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4</w:t>
            </w:r>
          </w:p>
        </w:tc>
      </w:tr>
      <w:tr w:rsidR="00414FC2" w:rsidRPr="00146912" w14:paraId="518EC70B" w14:textId="77777777" w:rsidTr="001B3E52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6499" w:type="dxa"/>
          </w:tcPr>
          <w:p w14:paraId="1CA06D53" w14:textId="2B4DD992" w:rsidR="00414FC2" w:rsidRPr="00146912" w:rsidRDefault="00807919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20 часов в неделю </w:t>
            </w:r>
            <w:r w:rsidRPr="008079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предусмотрена возможность сменного графика стажировки)</w:t>
            </w:r>
          </w:p>
        </w:tc>
      </w:tr>
      <w:tr w:rsidR="00D26D2B" w:rsidRPr="00146912" w14:paraId="40773EEE" w14:textId="77777777" w:rsidTr="001B3E52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6499" w:type="dxa"/>
          </w:tcPr>
          <w:p w14:paraId="01840317" w14:textId="569A1620" w:rsidR="00D26D2B" w:rsidRPr="00BE3CBF" w:rsidRDefault="00BE3CBF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</w:tr>
      <w:tr w:rsidR="00807919" w:rsidRPr="00146912" w14:paraId="60EEB946" w14:textId="77777777" w:rsidTr="001B3E52">
        <w:trPr>
          <w:trHeight w:val="5083"/>
        </w:trPr>
        <w:tc>
          <w:tcPr>
            <w:tcW w:w="4275" w:type="dxa"/>
          </w:tcPr>
          <w:p w14:paraId="39B6056E" w14:textId="77777777" w:rsidR="00807919" w:rsidRPr="00146912" w:rsidRDefault="0080791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807919" w:rsidRPr="00146912" w:rsidRDefault="0080791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807919" w:rsidRPr="00146912" w:rsidRDefault="0080791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807919" w:rsidRPr="00146912" w:rsidRDefault="00807919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07919" w:rsidRPr="00146912" w:rsidRDefault="00807919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07919" w:rsidRPr="00146912" w:rsidRDefault="00807919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6499" w:type="dxa"/>
          </w:tcPr>
          <w:p w14:paraId="41F0A1BB" w14:textId="77777777" w:rsidR="00807919" w:rsidRDefault="00807919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</w:p>
          <w:p w14:paraId="587166B5" w14:textId="77777777" w:rsidR="00807919" w:rsidRDefault="00807919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 и учет полученных от факультетов документов об образовании;</w:t>
            </w:r>
          </w:p>
          <w:p w14:paraId="117E07D2" w14:textId="77777777" w:rsidR="00807919" w:rsidRDefault="00807919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изация и координация процедуры проставления подписи и печати на документах об образовании;</w:t>
            </w:r>
          </w:p>
          <w:p w14:paraId="3E7F4AF1" w14:textId="77777777" w:rsidR="00807919" w:rsidRDefault="00807919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готовка полных пакетов документов для их дальнейшей передачи сотрудникам учебных офисов образовательных программ;</w:t>
            </w:r>
          </w:p>
          <w:p w14:paraId="3A4C5220" w14:textId="77777777" w:rsidR="00807919" w:rsidRDefault="00807919" w:rsidP="001B3E52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791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овещение сотрудников учебных офисов о готовности пакетов документов.</w:t>
            </w:r>
          </w:p>
          <w:p w14:paraId="48D89063" w14:textId="77777777" w:rsidR="008977BF" w:rsidRDefault="008977BF" w:rsidP="001B3E52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3988E68" w14:textId="14C79CD7" w:rsidR="00807919" w:rsidRPr="008977BF" w:rsidRDefault="00807919" w:rsidP="001B3E52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977B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оличество</w:t>
            </w:r>
            <w:r w:rsidR="008977BF" w:rsidRPr="008977B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редитов на участника:</w:t>
            </w:r>
          </w:p>
          <w:p w14:paraId="45CF4A70" w14:textId="43E3144B" w:rsidR="008977BF" w:rsidRDefault="006B3CEE" w:rsidP="001B3E52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8977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редита </w:t>
            </w:r>
          </w:p>
          <w:p w14:paraId="37C47EBA" w14:textId="77777777" w:rsidR="008977BF" w:rsidRDefault="008977BF" w:rsidP="001B3E52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1F81C3" w14:textId="615B3C99" w:rsidR="008977BF" w:rsidRDefault="008977BF" w:rsidP="001B3E52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977B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ритерии отбора: </w:t>
            </w:r>
          </w:p>
          <w:p w14:paraId="698B5F17" w14:textId="77777777" w:rsidR="001B3E52" w:rsidRDefault="001B3E52" w:rsidP="001B3E52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ость участия в проекте весь срок.</w:t>
            </w:r>
          </w:p>
          <w:p w14:paraId="1D4E1B2D" w14:textId="77777777" w:rsidR="001B3E52" w:rsidRDefault="001B3E52" w:rsidP="001B3E52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частие в волонтерской деятельности. </w:t>
            </w:r>
          </w:p>
          <w:p w14:paraId="47755A65" w14:textId="060C3AA3" w:rsidR="001B3E52" w:rsidRDefault="001B3E52" w:rsidP="001B3E52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тивационное письмо (прикладывается к заявке).</w:t>
            </w:r>
          </w:p>
          <w:p w14:paraId="3D480300" w14:textId="77777777" w:rsidR="001B3E52" w:rsidRDefault="001B3E52" w:rsidP="001B3E52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ы собеседования с руководителем проекта.</w:t>
            </w:r>
          </w:p>
          <w:p w14:paraId="4A074B50" w14:textId="77777777" w:rsidR="00C85F2F" w:rsidRDefault="00C85F2F" w:rsidP="00C85F2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D82E096" w14:textId="584AE2A4" w:rsidR="00C85F2F" w:rsidRPr="00C85F2F" w:rsidRDefault="00C85F2F" w:rsidP="00C85F2F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</w:pPr>
            <w:r w:rsidRPr="00C85F2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тажировка оплачиваемая (по результатам собеседования) </w:t>
            </w:r>
          </w:p>
        </w:tc>
      </w:tr>
      <w:tr w:rsidR="00414FC2" w:rsidRPr="00146912" w14:paraId="092D2544" w14:textId="77777777" w:rsidTr="001B3E52">
        <w:trPr>
          <w:trHeight w:val="460"/>
        </w:trPr>
        <w:tc>
          <w:tcPr>
            <w:tcW w:w="4275" w:type="dxa"/>
          </w:tcPr>
          <w:p w14:paraId="5BAFE3B1" w14:textId="10BFF377" w:rsidR="00414FC2" w:rsidRPr="00146912" w:rsidRDefault="00D64E7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6499" w:type="dxa"/>
          </w:tcPr>
          <w:p w14:paraId="05BEF0EB" w14:textId="4F36D1CC" w:rsidR="00414FC2" w:rsidRPr="00146912" w:rsidRDefault="00E21090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B3E52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6499" w:type="dxa"/>
          </w:tcPr>
          <w:p w14:paraId="7C33550D" w14:textId="7EB0CCE5" w:rsidR="001B3E52" w:rsidRPr="0014691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41D71861" w:rsidR="00D26D2B" w:rsidRPr="00146912" w:rsidRDefault="00D26D2B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  <w:bookmarkStart w:id="0" w:name="_GoBack"/>
        <w:bookmarkEnd w:id="0"/>
      </w:tr>
      <w:tr w:rsidR="00D26D2B" w:rsidRPr="00146912" w14:paraId="78414C75" w14:textId="77777777" w:rsidTr="001B3E52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499" w:type="dxa"/>
          </w:tcPr>
          <w:p w14:paraId="5852B6F2" w14:textId="7BD13144" w:rsidR="00D26D2B" w:rsidRPr="00146912" w:rsidRDefault="00D26D2B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 w:rsidR="001B3E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 выполненной работе </w:t>
            </w:r>
          </w:p>
        </w:tc>
      </w:tr>
      <w:tr w:rsidR="00414FC2" w:rsidRPr="00146912" w14:paraId="51B1EB88" w14:textId="77777777" w:rsidTr="001B3E52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6499" w:type="dxa"/>
          </w:tcPr>
          <w:p w14:paraId="537F321A" w14:textId="7ADB3444" w:rsidR="00414FC2" w:rsidRPr="001B3E5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1B3E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итог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=</w:t>
            </w:r>
            <w:proofErr w:type="spellStart"/>
            <w:r w:rsidRPr="001B3E5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</w:t>
            </w:r>
            <w:r w:rsidRPr="001B3E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кзамен</w:t>
            </w:r>
            <w:proofErr w:type="spellEnd"/>
          </w:p>
        </w:tc>
      </w:tr>
      <w:tr w:rsidR="00D26D2B" w:rsidRPr="00146912" w14:paraId="0304381D" w14:textId="77777777" w:rsidTr="001B3E52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499" w:type="dxa"/>
          </w:tcPr>
          <w:p w14:paraId="3A7704E9" w14:textId="336BA67B" w:rsidR="00D26D2B" w:rsidRPr="001B3E5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B3E52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6499" w:type="dxa"/>
          </w:tcPr>
          <w:p w14:paraId="0E9E7177" w14:textId="77777777" w:rsidR="001B3E5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выки, которые студент приобретет в ходе участия в проекте следующие навыки: </w:t>
            </w:r>
          </w:p>
          <w:p w14:paraId="6F73A24B" w14:textId="77777777" w:rsidR="001B3E52" w:rsidRDefault="001B3E52" w:rsidP="001B3E52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и командной работы;</w:t>
            </w:r>
          </w:p>
          <w:p w14:paraId="4225FCB3" w14:textId="77777777" w:rsidR="001B3E52" w:rsidRDefault="001B3E52" w:rsidP="001B3E52">
            <w:pPr>
              <w:pStyle w:val="af3"/>
              <w:numPr>
                <w:ilvl w:val="0"/>
                <w:numId w:val="6"/>
              </w:num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и самоорганизации и тайм-менеджмента;</w:t>
            </w:r>
          </w:p>
          <w:p w14:paraId="3AFC60C8" w14:textId="465C36C5" w:rsidR="00D26D2B" w:rsidRPr="0014691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выки работы с документами;</w:t>
            </w:r>
          </w:p>
        </w:tc>
      </w:tr>
      <w:tr w:rsidR="00D26D2B" w:rsidRPr="00146912" w14:paraId="1AAC99B5" w14:textId="77777777" w:rsidTr="001B3E52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6499" w:type="dxa"/>
          </w:tcPr>
          <w:p w14:paraId="7678FDC6" w14:textId="1575F160" w:rsidR="00D26D2B" w:rsidRPr="0014691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кровский бульвар, 11</w:t>
            </w:r>
          </w:p>
        </w:tc>
      </w:tr>
      <w:tr w:rsidR="00D26D2B" w:rsidRPr="00146912" w14:paraId="0C450F48" w14:textId="77777777" w:rsidTr="001B3E52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6499" w:type="dxa"/>
          </w:tcPr>
          <w:p w14:paraId="175E007A" w14:textId="20D2C8D3" w:rsidR="00D26D2B" w:rsidRPr="001B3E52" w:rsidRDefault="001B3E52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B3E52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6499" w:type="dxa"/>
          </w:tcPr>
          <w:p w14:paraId="2E828466" w14:textId="79E0726B" w:rsidR="00F901F9" w:rsidRPr="00146912" w:rsidRDefault="00F901F9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B3E52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6499" w:type="dxa"/>
          </w:tcPr>
          <w:p w14:paraId="615411E6" w14:textId="154074B7" w:rsidR="00F901F9" w:rsidRPr="00146912" w:rsidRDefault="00F901F9" w:rsidP="001B3E52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C75AB" w14:textId="77777777" w:rsidR="005428A8" w:rsidRDefault="005428A8" w:rsidP="00765EE9">
      <w:pPr>
        <w:spacing w:line="240" w:lineRule="auto"/>
      </w:pPr>
      <w:r>
        <w:separator/>
      </w:r>
    </w:p>
  </w:endnote>
  <w:endnote w:type="continuationSeparator" w:id="0">
    <w:p w14:paraId="0391AFC5" w14:textId="77777777" w:rsidR="005428A8" w:rsidRDefault="005428A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4E4AE8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A7A8F" w:rsidRPr="008A7A8F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7F36F" w14:textId="77777777" w:rsidR="005428A8" w:rsidRDefault="005428A8" w:rsidP="00765EE9">
      <w:pPr>
        <w:spacing w:line="240" w:lineRule="auto"/>
      </w:pPr>
      <w:r>
        <w:separator/>
      </w:r>
    </w:p>
  </w:footnote>
  <w:footnote w:type="continuationSeparator" w:id="0">
    <w:p w14:paraId="2B165B82" w14:textId="77777777" w:rsidR="005428A8" w:rsidRDefault="005428A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1021"/>
    <w:multiLevelType w:val="hybridMultilevel"/>
    <w:tmpl w:val="FE84AD8A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F284A"/>
    <w:multiLevelType w:val="hybridMultilevel"/>
    <w:tmpl w:val="C4603A2E"/>
    <w:lvl w:ilvl="0" w:tplc="ED4A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AFC"/>
    <w:multiLevelType w:val="hybridMultilevel"/>
    <w:tmpl w:val="BCE880AE"/>
    <w:lvl w:ilvl="0" w:tplc="ED4AD7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84773"/>
    <w:multiLevelType w:val="hybridMultilevel"/>
    <w:tmpl w:val="D21C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6230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B3E52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E2D1B"/>
    <w:rsid w:val="00323167"/>
    <w:rsid w:val="00385D88"/>
    <w:rsid w:val="00414FC2"/>
    <w:rsid w:val="00422E3D"/>
    <w:rsid w:val="00467308"/>
    <w:rsid w:val="004A1964"/>
    <w:rsid w:val="004A4324"/>
    <w:rsid w:val="004F0D79"/>
    <w:rsid w:val="004F7461"/>
    <w:rsid w:val="005428A8"/>
    <w:rsid w:val="005526F4"/>
    <w:rsid w:val="0055643E"/>
    <w:rsid w:val="005D4092"/>
    <w:rsid w:val="00604892"/>
    <w:rsid w:val="00684C9E"/>
    <w:rsid w:val="006B3CEE"/>
    <w:rsid w:val="006E2503"/>
    <w:rsid w:val="0072300B"/>
    <w:rsid w:val="00765EE9"/>
    <w:rsid w:val="00777C7C"/>
    <w:rsid w:val="007904AF"/>
    <w:rsid w:val="0079175F"/>
    <w:rsid w:val="007A05A5"/>
    <w:rsid w:val="007A2BC8"/>
    <w:rsid w:val="007B1543"/>
    <w:rsid w:val="00807919"/>
    <w:rsid w:val="00815951"/>
    <w:rsid w:val="0085443D"/>
    <w:rsid w:val="008729D6"/>
    <w:rsid w:val="00873A0F"/>
    <w:rsid w:val="008756F6"/>
    <w:rsid w:val="00894B14"/>
    <w:rsid w:val="008977BF"/>
    <w:rsid w:val="008A7A8F"/>
    <w:rsid w:val="008B5D36"/>
    <w:rsid w:val="008E415F"/>
    <w:rsid w:val="00901560"/>
    <w:rsid w:val="0091113D"/>
    <w:rsid w:val="009120BE"/>
    <w:rsid w:val="00934796"/>
    <w:rsid w:val="009430EA"/>
    <w:rsid w:val="00955AAB"/>
    <w:rsid w:val="009718FB"/>
    <w:rsid w:val="00971F9C"/>
    <w:rsid w:val="00996474"/>
    <w:rsid w:val="009D1FA1"/>
    <w:rsid w:val="00A22831"/>
    <w:rsid w:val="00A314C9"/>
    <w:rsid w:val="00A35AF4"/>
    <w:rsid w:val="00A37C0E"/>
    <w:rsid w:val="00A972CF"/>
    <w:rsid w:val="00AB265B"/>
    <w:rsid w:val="00AC0025"/>
    <w:rsid w:val="00B729AD"/>
    <w:rsid w:val="00BB4E04"/>
    <w:rsid w:val="00BE3CBF"/>
    <w:rsid w:val="00C0551E"/>
    <w:rsid w:val="00C17CB1"/>
    <w:rsid w:val="00C46460"/>
    <w:rsid w:val="00C851B3"/>
    <w:rsid w:val="00C85F2F"/>
    <w:rsid w:val="00C86B47"/>
    <w:rsid w:val="00CC4563"/>
    <w:rsid w:val="00CE73F9"/>
    <w:rsid w:val="00D26D2B"/>
    <w:rsid w:val="00D64E78"/>
    <w:rsid w:val="00D66833"/>
    <w:rsid w:val="00DD57CC"/>
    <w:rsid w:val="00E21090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A35AF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79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A3CB-CFD8-489E-A98C-0D568D58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тропова Ольга Александровна</cp:lastModifiedBy>
  <cp:revision>6</cp:revision>
  <dcterms:created xsi:type="dcterms:W3CDTF">2024-04-09T08:14:00Z</dcterms:created>
  <dcterms:modified xsi:type="dcterms:W3CDTF">2024-04-09T11:59:00Z</dcterms:modified>
</cp:coreProperties>
</file>